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</w:t>
      </w:r>
      <w:proofErr w:type="gramEnd"/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анный конверт должен содержать ценовое предложение по форме, утвержденной уполномоченным органом в области здравоохранения,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я о которых подтверждаются в информационных системах государственных органов.</w:t>
      </w:r>
      <w:proofErr w:type="gram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04BB8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закупаемых товаров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921"/>
        <w:gridCol w:w="1276"/>
        <w:gridCol w:w="1134"/>
        <w:gridCol w:w="1275"/>
        <w:gridCol w:w="1560"/>
      </w:tblGrid>
      <w:tr w:rsidR="00632A77" w:rsidRPr="00704BB8" w:rsidTr="00F7321D">
        <w:trPr>
          <w:trHeight w:val="512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632A77" w:rsidRPr="00704BB8" w:rsidTr="00F7321D">
        <w:trPr>
          <w:trHeight w:val="14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A77" w:rsidRPr="00704BB8" w:rsidRDefault="00704BB8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окоферо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псул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2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0</w:t>
            </w:r>
          </w:p>
        </w:tc>
      </w:tr>
      <w:tr w:rsidR="00632A77" w:rsidRPr="00704BB8" w:rsidTr="00704BB8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A77" w:rsidRPr="00704BB8" w:rsidRDefault="00704BB8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льция глюконат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8,81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7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20</w:t>
            </w:r>
          </w:p>
        </w:tc>
      </w:tr>
      <w:tr w:rsidR="00632A77" w:rsidRPr="00704BB8" w:rsidTr="00704BB8">
        <w:trPr>
          <w:trHeight w:val="1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A77" w:rsidRPr="00704BB8" w:rsidRDefault="00704BB8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276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</w:tr>
      <w:tr w:rsidR="00632A77" w:rsidRPr="00704BB8" w:rsidTr="00704BB8">
        <w:trPr>
          <w:trHeight w:val="32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A77" w:rsidRPr="00704BB8" w:rsidRDefault="00704BB8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тронидазол</w:t>
            </w:r>
            <w:proofErr w:type="spellEnd"/>
          </w:p>
        </w:tc>
        <w:tc>
          <w:tcPr>
            <w:tcW w:w="1276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б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18,45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1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7</w:t>
            </w:r>
          </w:p>
        </w:tc>
      </w:tr>
      <w:tr w:rsidR="00632A77" w:rsidRPr="00704BB8" w:rsidTr="00704BB8">
        <w:trPr>
          <w:trHeight w:val="27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Гентамицин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ампул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0,66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330</w:t>
            </w:r>
          </w:p>
        </w:tc>
      </w:tr>
      <w:tr w:rsidR="00632A77" w:rsidRPr="00704BB8" w:rsidTr="00704BB8">
        <w:trPr>
          <w:trHeight w:val="2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52,5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13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125</w:t>
            </w:r>
          </w:p>
        </w:tc>
      </w:tr>
      <w:tr w:rsidR="00632A77" w:rsidRPr="00704BB8" w:rsidTr="00704BB8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овидон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-йодированный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541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85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</w:tr>
      <w:tr w:rsidR="00632A77" w:rsidRPr="00704BB8" w:rsidTr="00704BB8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85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550</w:t>
            </w:r>
          </w:p>
        </w:tc>
      </w:tr>
      <w:tr w:rsidR="00632A77" w:rsidRPr="00704BB8" w:rsidTr="00704BB8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19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900</w:t>
            </w:r>
          </w:p>
        </w:tc>
      </w:tr>
      <w:tr w:rsidR="00632A77" w:rsidRPr="00704BB8" w:rsidTr="00704BB8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89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6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</w:tr>
      <w:tr w:rsidR="00632A77" w:rsidRPr="00704BB8" w:rsidTr="00704BB8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28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840</w:t>
            </w:r>
          </w:p>
        </w:tc>
      </w:tr>
      <w:tr w:rsidR="00632A77" w:rsidRPr="00704BB8" w:rsidTr="00704BB8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2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200</w:t>
            </w:r>
          </w:p>
        </w:tc>
      </w:tr>
      <w:tr w:rsidR="00632A77" w:rsidRPr="00704BB8" w:rsidTr="00704BB8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6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704BB8" w:rsidTr="00704BB8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6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704BB8" w:rsidTr="00704BB8">
        <w:trPr>
          <w:trHeight w:val="25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ихтиола 2% 1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6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200</w:t>
            </w:r>
          </w:p>
        </w:tc>
      </w:tr>
      <w:tr w:rsidR="00632A77" w:rsidRPr="00704BB8" w:rsidTr="00704BB8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6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704BB8" w:rsidTr="00704BB8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45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</w:tr>
      <w:tr w:rsidR="00632A77" w:rsidRPr="00704BB8" w:rsidTr="00704BB8">
        <w:trPr>
          <w:trHeight w:val="17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Ихтиол чистый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78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64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40</w:t>
            </w:r>
          </w:p>
        </w:tc>
      </w:tr>
      <w:tr w:rsidR="00632A77" w:rsidRPr="00704BB8" w:rsidTr="00704BB8">
        <w:trPr>
          <w:trHeight w:val="25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рем гормональный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95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18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Ланолиновый крем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8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11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ихтиоловая 20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27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8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</w:tr>
      <w:tr w:rsidR="00632A77" w:rsidRPr="00704BB8" w:rsidTr="00704BB8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695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7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800</w:t>
            </w:r>
          </w:p>
        </w:tc>
      </w:tr>
      <w:tr w:rsidR="00632A77" w:rsidRPr="00704BB8" w:rsidTr="00704BB8">
        <w:trPr>
          <w:trHeight w:val="11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салициловая кислота 2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91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8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650</w:t>
            </w:r>
          </w:p>
        </w:tc>
      </w:tr>
      <w:tr w:rsidR="00632A77" w:rsidRPr="00704BB8" w:rsidTr="00704BB8">
        <w:trPr>
          <w:trHeight w:val="27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етил синий 2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85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9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</w:tr>
      <w:tr w:rsidR="00632A77" w:rsidRPr="00704BB8" w:rsidTr="00704BB8">
        <w:trPr>
          <w:trHeight w:val="29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салицилат р-р 4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5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19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Паста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Дорогова</w:t>
            </w:r>
            <w:proofErr w:type="spellEnd"/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0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18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ошок Натрия  Тиосульфата 0,5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12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Танин 1% 1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75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иванол 1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48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9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840218" w:rsidRPr="00704BB8" w:rsidTr="00704BB8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Новосалик</w:t>
            </w:r>
            <w:proofErr w:type="spellEnd"/>
          </w:p>
        </w:tc>
        <w:tc>
          <w:tcPr>
            <w:tcW w:w="1276" w:type="dxa"/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840218" w:rsidRPr="00704BB8" w:rsidRDefault="00704BB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  <w:r w:rsidR="00840218" w:rsidRPr="00704BB8">
              <w:rPr>
                <w:color w:val="000000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840218" w:rsidRPr="00704BB8" w:rsidRDefault="00704BB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 000</w:t>
            </w:r>
          </w:p>
        </w:tc>
        <w:tc>
          <w:tcPr>
            <w:tcW w:w="1560" w:type="dxa"/>
          </w:tcPr>
          <w:p w:rsidR="00840218" w:rsidRPr="00704BB8" w:rsidRDefault="00704BB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0 000</w:t>
            </w:r>
          </w:p>
        </w:tc>
      </w:tr>
      <w:tr w:rsidR="00840218" w:rsidRPr="00704BB8" w:rsidTr="00704BB8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Клавирекс</w:t>
            </w:r>
            <w:proofErr w:type="spellEnd"/>
            <w:r w:rsidR="00704BB8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704BB8" w:rsidRPr="00704BB8">
              <w:rPr>
                <w:sz w:val="22"/>
                <w:szCs w:val="22"/>
              </w:rPr>
              <w:t>500мг/125мл № 12</w:t>
            </w:r>
          </w:p>
        </w:tc>
        <w:tc>
          <w:tcPr>
            <w:tcW w:w="1276" w:type="dxa"/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778</w:t>
            </w:r>
          </w:p>
        </w:tc>
        <w:tc>
          <w:tcPr>
            <w:tcW w:w="1560" w:type="dxa"/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16 700</w:t>
            </w:r>
          </w:p>
        </w:tc>
      </w:tr>
      <w:tr w:rsidR="00840218" w:rsidRPr="00704BB8" w:rsidTr="00704BB8">
        <w:trPr>
          <w:trHeight w:val="8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Сетимед</w:t>
            </w:r>
            <w:proofErr w:type="spellEnd"/>
          </w:p>
        </w:tc>
        <w:tc>
          <w:tcPr>
            <w:tcW w:w="1276" w:type="dxa"/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840218" w:rsidRPr="00704BB8" w:rsidRDefault="00704BB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40218" w:rsidRPr="00704BB8" w:rsidRDefault="0084021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985</w:t>
            </w:r>
          </w:p>
        </w:tc>
        <w:tc>
          <w:tcPr>
            <w:tcW w:w="1560" w:type="dxa"/>
          </w:tcPr>
          <w:p w:rsidR="00840218" w:rsidRPr="00704BB8" w:rsidRDefault="00704BB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8 500</w:t>
            </w:r>
          </w:p>
        </w:tc>
      </w:tr>
      <w:tr w:rsidR="00A91A5D" w:rsidRPr="00704BB8" w:rsidTr="00704BB8">
        <w:trPr>
          <w:trHeight w:val="14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A5D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1A5D" w:rsidRPr="00704BB8" w:rsidRDefault="00A91A5D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Тадес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5мг 120мл</w:t>
            </w:r>
          </w:p>
        </w:tc>
        <w:tc>
          <w:tcPr>
            <w:tcW w:w="1276" w:type="dxa"/>
          </w:tcPr>
          <w:p w:rsidR="00A91A5D" w:rsidRPr="00704BB8" w:rsidRDefault="00A91A5D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A91A5D" w:rsidRPr="00704BB8" w:rsidRDefault="00A91A5D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A91A5D" w:rsidRPr="00704BB8" w:rsidRDefault="00A91A5D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111</w:t>
            </w:r>
          </w:p>
        </w:tc>
        <w:tc>
          <w:tcPr>
            <w:tcW w:w="1560" w:type="dxa"/>
          </w:tcPr>
          <w:p w:rsidR="00A91A5D" w:rsidRPr="00704BB8" w:rsidRDefault="00A91A5D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2</w:t>
            </w:r>
            <w:r w:rsid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775</w:t>
            </w:r>
          </w:p>
        </w:tc>
      </w:tr>
      <w:tr w:rsidR="00A91A5D" w:rsidRPr="00704BB8" w:rsidTr="00704BB8">
        <w:trPr>
          <w:trHeight w:val="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A5D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3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1A5D" w:rsidRPr="00704BB8" w:rsidRDefault="00A91A5D" w:rsidP="00704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Тадес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5мг №10</w:t>
            </w:r>
          </w:p>
        </w:tc>
        <w:tc>
          <w:tcPr>
            <w:tcW w:w="1276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96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600</w:t>
            </w:r>
          </w:p>
        </w:tc>
      </w:tr>
      <w:tr w:rsidR="00A91A5D" w:rsidRPr="00704BB8" w:rsidTr="00704BB8">
        <w:trPr>
          <w:trHeight w:val="15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A5D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1A5D" w:rsidRPr="00704BB8" w:rsidRDefault="00A91A5D" w:rsidP="00704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Белоцеф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1276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60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322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500</w:t>
            </w:r>
          </w:p>
        </w:tc>
      </w:tr>
      <w:tr w:rsidR="00A91A5D" w:rsidRPr="00704BB8" w:rsidTr="00704BB8">
        <w:trPr>
          <w:trHeight w:val="9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A5D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1A5D" w:rsidRPr="00704BB8" w:rsidRDefault="00A91A5D" w:rsidP="00704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Фобос 50мг№7</w:t>
            </w:r>
          </w:p>
        </w:tc>
        <w:tc>
          <w:tcPr>
            <w:tcW w:w="1276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A91A5D" w:rsidRPr="00704BB8" w:rsidRDefault="00FE404F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A91A5D" w:rsidRPr="00704BB8" w:rsidRDefault="00FE404F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2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60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31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000</w:t>
            </w:r>
          </w:p>
        </w:tc>
      </w:tr>
      <w:tr w:rsidR="00A91A5D" w:rsidRPr="00704BB8" w:rsidTr="00704BB8">
        <w:trPr>
          <w:trHeight w:val="11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A5D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1A5D" w:rsidRPr="00704BB8" w:rsidRDefault="00A91A5D" w:rsidP="00704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лунол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150мг №1</w:t>
            </w:r>
          </w:p>
        </w:tc>
        <w:tc>
          <w:tcPr>
            <w:tcW w:w="1276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A91A5D" w:rsidRPr="00704BB8" w:rsidRDefault="00FE404F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A91A5D" w:rsidRPr="00704BB8" w:rsidRDefault="00FE404F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60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8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250</w:t>
            </w:r>
          </w:p>
        </w:tc>
      </w:tr>
      <w:tr w:rsidR="00FE404F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404F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404F" w:rsidRPr="00704BB8" w:rsidRDefault="00FE404F" w:rsidP="00704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обас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200 мг</w:t>
            </w:r>
          </w:p>
        </w:tc>
        <w:tc>
          <w:tcPr>
            <w:tcW w:w="1276" w:type="dxa"/>
          </w:tcPr>
          <w:p w:rsidR="00FE404F" w:rsidRPr="00704BB8" w:rsidRDefault="00FE404F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1134" w:type="dxa"/>
          </w:tcPr>
          <w:p w:rsidR="00FE404F" w:rsidRPr="00704BB8" w:rsidRDefault="00FE404F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FE404F" w:rsidRPr="00704BB8" w:rsidRDefault="00FE404F" w:rsidP="00704BB8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79,87</w:t>
            </w:r>
          </w:p>
        </w:tc>
        <w:tc>
          <w:tcPr>
            <w:tcW w:w="1560" w:type="dxa"/>
          </w:tcPr>
          <w:p w:rsidR="00FE404F" w:rsidRPr="00704BB8" w:rsidRDefault="00FE404F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33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993,5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769B0">
              <w:rPr>
                <w:rFonts w:ascii="Times New Roman" w:hAnsi="Times New Roman" w:cs="Times New Roman"/>
              </w:rPr>
              <w:t xml:space="preserve">Система </w:t>
            </w:r>
          </w:p>
        </w:tc>
        <w:tc>
          <w:tcPr>
            <w:tcW w:w="1276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769B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10,0 трехкомпонентный одноразовый</w:t>
            </w:r>
          </w:p>
        </w:tc>
        <w:tc>
          <w:tcPr>
            <w:tcW w:w="1276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6769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6769B0">
              <w:rPr>
                <w:rFonts w:ascii="Times New Roman" w:hAnsi="Times New Roman" w:cs="Times New Roman"/>
              </w:rPr>
              <w:t>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5,0 трехкомпонентный одноразовый</w:t>
            </w:r>
          </w:p>
        </w:tc>
        <w:tc>
          <w:tcPr>
            <w:tcW w:w="1276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769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2,0 трехкомпонентный одноразовый</w:t>
            </w:r>
          </w:p>
        </w:tc>
        <w:tc>
          <w:tcPr>
            <w:tcW w:w="1276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Бинт н/</w:t>
            </w:r>
            <w:proofErr w:type="gramStart"/>
            <w:r w:rsidRPr="006769B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6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Вата н/с 100гр</w:t>
            </w:r>
          </w:p>
        </w:tc>
        <w:tc>
          <w:tcPr>
            <w:tcW w:w="1276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ензурка</w:t>
            </w:r>
          </w:p>
        </w:tc>
        <w:tc>
          <w:tcPr>
            <w:tcW w:w="1276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ый с</w:t>
            </w:r>
            <w:r w:rsidRPr="006769B0">
              <w:rPr>
                <w:rFonts w:ascii="Times New Roman" w:hAnsi="Times New Roman" w:cs="Times New Roman"/>
              </w:rPr>
              <w:t xml:space="preserve">такан из </w:t>
            </w:r>
            <w:proofErr w:type="gramStart"/>
            <w:r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 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560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ная бутыль </w:t>
            </w:r>
            <w:r w:rsidRPr="006769B0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 5,0</w:t>
            </w:r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276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560" w:type="dxa"/>
          </w:tcPr>
          <w:p w:rsidR="00481630" w:rsidRPr="006769B0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A1511B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276" w:type="dxa"/>
          </w:tcPr>
          <w:p w:rsidR="00481630" w:rsidRPr="00A1511B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A1511B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81630" w:rsidRPr="00A1511B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</w:tcPr>
          <w:p w:rsidR="00481630" w:rsidRPr="00A1511B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FE404F" w:rsidRPr="00704BB8" w:rsidTr="00704BB8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404F" w:rsidRPr="00704BB8" w:rsidRDefault="00FE404F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606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404F" w:rsidRPr="00704BB8" w:rsidRDefault="00FE404F" w:rsidP="00704BB8">
            <w:pPr>
              <w:pStyle w:val="a3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 w:rsidR="00481630"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FE404F" w:rsidRPr="00704BB8" w:rsidRDefault="00481630" w:rsidP="00704BB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8 103</w:t>
            </w:r>
            <w:r w:rsidR="00BA0468">
              <w:rPr>
                <w:b/>
                <w:color w:val="000000"/>
                <w:spacing w:val="2"/>
                <w:sz w:val="22"/>
                <w:szCs w:val="22"/>
              </w:rPr>
              <w:t> 130, 5</w:t>
            </w:r>
          </w:p>
        </w:tc>
      </w:tr>
    </w:tbl>
    <w:p w:rsidR="00632A77" w:rsidRDefault="00632A77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F0" w:rsidRDefault="005C4AF0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21D" w:rsidRDefault="00F7321D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закупаемых товаров</w:t>
      </w: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9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947"/>
        <w:gridCol w:w="4253"/>
        <w:gridCol w:w="850"/>
        <w:gridCol w:w="993"/>
      </w:tblGrid>
      <w:tr w:rsidR="00481630" w:rsidRPr="00632A77" w:rsidTr="00F7321D">
        <w:trPr>
          <w:trHeight w:val="797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макологическая группа/ М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E42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lang w:eastAsia="ru-RU"/>
              </w:rPr>
            </w:pPr>
            <w:proofErr w:type="gramStart"/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proofErr w:type="gramEnd"/>
          </w:p>
        </w:tc>
      </w:tr>
      <w:tr w:rsidR="00481630" w:rsidRPr="00632A77" w:rsidTr="00481630">
        <w:trPr>
          <w:trHeight w:val="2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481630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8163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окофе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итамин</w:t>
            </w:r>
            <w:proofErr w:type="gram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ы 200 мг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00</w:t>
            </w:r>
          </w:p>
        </w:tc>
      </w:tr>
      <w:tr w:rsidR="00481630" w:rsidRPr="00632A77" w:rsidTr="00481630"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481630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8163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льция глюко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альция глюконат </w:t>
            </w:r>
            <w:proofErr w:type="gram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билизированный</w:t>
            </w:r>
            <w:proofErr w:type="gram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твор для инъекций 100 мг/мл, 5 мл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93" w:type="dxa"/>
          </w:tcPr>
          <w:p w:rsidR="00481630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0</w:t>
            </w:r>
          </w:p>
          <w:p w:rsidR="00481630" w:rsidRPr="00413D93" w:rsidRDefault="00481630" w:rsidP="00B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630" w:rsidRPr="00632A77" w:rsidTr="00481630"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481630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8163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твор для инъекций 2% 5 мл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</w:tr>
      <w:tr w:rsidR="00481630" w:rsidRPr="00632A77" w:rsidTr="00481630">
        <w:trPr>
          <w:trHeight w:val="55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162619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16261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ронидаз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замет</w:t>
            </w:r>
            <w:proofErr w:type="spellEnd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®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ем для наружного применения 1% 25 г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Гентамицин сульфат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аствор для инъекций 4%, 2 мл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ампул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500</w:t>
            </w:r>
          </w:p>
        </w:tc>
      </w:tr>
      <w:tr w:rsidR="00481630" w:rsidRPr="00632A77" w:rsidTr="00481630">
        <w:trPr>
          <w:trHeight w:val="232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ертаконазо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t xml:space="preserve"> </w:t>
            </w:r>
            <w:proofErr w:type="spellStart"/>
            <w:r w:rsidRPr="00481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лаин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  <w:shd w:val="clear" w:color="auto" w:fill="FFFFFF"/>
              </w:rPr>
              <w:t>крем в тубах 2% 20 мг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0</w:t>
            </w:r>
          </w:p>
        </w:tc>
      </w:tr>
      <w:tr w:rsidR="00481630" w:rsidRPr="00632A77" w:rsidTr="00481630">
        <w:trPr>
          <w:trHeight w:val="46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видон</w:t>
            </w:r>
            <w:proofErr w:type="spellEnd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йодированны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t xml:space="preserve"> </w:t>
            </w:r>
            <w:proofErr w:type="spellStart"/>
            <w:r w:rsidRPr="00481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тадин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  <w:shd w:val="clear" w:color="auto" w:fill="FFFFFF"/>
              </w:rPr>
              <w:t>мазь для наружного применения 10% 20 г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0</w:t>
            </w:r>
          </w:p>
        </w:tc>
      </w:tr>
      <w:tr w:rsidR="00481630" w:rsidRPr="00632A77" w:rsidTr="00481630">
        <w:trPr>
          <w:trHeight w:val="46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Йод </w:t>
            </w: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иртовый</w:t>
            </w:r>
            <w:proofErr w:type="spellEnd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% 25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30</w:t>
            </w:r>
          </w:p>
        </w:tc>
      </w:tr>
      <w:tr w:rsidR="00481630" w:rsidRPr="00632A77" w:rsidTr="00481630">
        <w:trPr>
          <w:trHeight w:val="46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 салициловая 5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ерно-дегтярная 5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5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икстура Павлова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Натрия цитрат 5% 1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ерекись водорода 3%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ерекись водорода 6%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-р ихтиола 2% 1л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 xml:space="preserve">Р-р </w:t>
            </w:r>
            <w:proofErr w:type="spellStart"/>
            <w:r w:rsidRPr="00413D93">
              <w:rPr>
                <w:color w:val="000000"/>
                <w:spacing w:val="2"/>
              </w:rPr>
              <w:t>Прокаина</w:t>
            </w:r>
            <w:proofErr w:type="spellEnd"/>
            <w:r w:rsidRPr="00413D93">
              <w:rPr>
                <w:color w:val="000000"/>
                <w:spacing w:val="2"/>
              </w:rPr>
              <w:t xml:space="preserve"> 0,25%  2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6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7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урациллин</w:t>
            </w:r>
            <w:proofErr w:type="spellEnd"/>
            <w:r w:rsidRPr="00413D93">
              <w:rPr>
                <w:color w:val="000000"/>
                <w:spacing w:val="2"/>
              </w:rPr>
              <w:t xml:space="preserve">  0,02% 1л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6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Ихтиол чистый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8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рем гормональный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9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Ланолиновый крем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8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ихтиоловая 20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алициловая кислота 2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ерно-салициловая кислота 2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5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етил синий 2%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5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Натрия салицилат р-р 4%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 xml:space="preserve">Паста </w:t>
            </w:r>
            <w:proofErr w:type="spellStart"/>
            <w:r w:rsidRPr="00413D93">
              <w:rPr>
                <w:color w:val="000000"/>
                <w:spacing w:val="2"/>
              </w:rPr>
              <w:t>Дорогова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7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аста Цинковая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5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орошок Натрия  Тиосульфата 0,5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ор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9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-р Танин 1% 1л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</w:tr>
      <w:tr w:rsidR="00481630" w:rsidRPr="00632A77" w:rsidTr="00481630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0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иванол 1л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</w:t>
            </w:r>
          </w:p>
        </w:tc>
      </w:tr>
      <w:tr w:rsidR="00481630" w:rsidRPr="00632A77" w:rsidTr="00481630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32A77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Новосалик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84021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зь 30 г</w:t>
            </w:r>
          </w:p>
        </w:tc>
        <w:tc>
          <w:tcPr>
            <w:tcW w:w="850" w:type="dxa"/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</w:tr>
      <w:tr w:rsidR="00481630" w:rsidRPr="00632A77" w:rsidTr="00481630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32A77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Клавирекс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84021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таблетки, покрытые пленочной оболочкой, 500 мг/125 мг</w:t>
            </w:r>
          </w:p>
        </w:tc>
        <w:tc>
          <w:tcPr>
            <w:tcW w:w="850" w:type="dxa"/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</w:tr>
      <w:tr w:rsidR="00481630" w:rsidRPr="00632A77" w:rsidTr="00481630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32A77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Сетимед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84021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Таблетки, покрытые пленочной оболочкой 5 мг</w:t>
            </w:r>
          </w:p>
        </w:tc>
        <w:tc>
          <w:tcPr>
            <w:tcW w:w="850" w:type="dxa"/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3" w:type="dxa"/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</w:tr>
      <w:tr w:rsidR="00481630" w:rsidRPr="00632A77" w:rsidTr="00481630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34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Тадес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5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мг 120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мл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704BB8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</w:tr>
      <w:tr w:rsidR="00481630" w:rsidRPr="00632A77" w:rsidTr="00481630">
        <w:trPr>
          <w:trHeight w:val="27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Тадес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5мг №1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0</w:t>
            </w:r>
          </w:p>
        </w:tc>
      </w:tr>
      <w:tr w:rsidR="00481630" w:rsidRPr="00632A77" w:rsidTr="00481630">
        <w:trPr>
          <w:trHeight w:val="147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Белоцеф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</w:tr>
      <w:tr w:rsidR="00481630" w:rsidRPr="00632A77" w:rsidTr="00481630">
        <w:trPr>
          <w:trHeight w:val="167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Фобос 50м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</w:tr>
      <w:tr w:rsidR="00481630" w:rsidRPr="00632A77" w:rsidTr="00481630">
        <w:trPr>
          <w:trHeight w:val="315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лунол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150мг №1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обас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200 мг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993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 Система 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Для  вливания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инфуз</w:t>
            </w:r>
            <w:proofErr w:type="spellEnd"/>
            <w:r w:rsidRPr="006769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р-р</w:t>
            </w:r>
          </w:p>
        </w:tc>
        <w:tc>
          <w:tcPr>
            <w:tcW w:w="850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</w:t>
            </w:r>
            <w:r w:rsidRPr="006769B0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10,0 трехкомпонентный одноразовый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 иглой 21</w:t>
            </w:r>
            <w:r w:rsidRPr="006769B0">
              <w:rPr>
                <w:rFonts w:ascii="Times New Roman" w:hAnsi="Times New Roman" w:cs="Times New Roman"/>
                <w:lang w:val="en-US"/>
              </w:rPr>
              <w:t>G</w:t>
            </w:r>
            <w:r w:rsidRPr="006769B0">
              <w:rPr>
                <w:rFonts w:ascii="Times New Roman" w:hAnsi="Times New Roman" w:cs="Times New Roman"/>
              </w:rPr>
              <w:t>х11/2ком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(со съемной иглой)</w:t>
            </w:r>
          </w:p>
        </w:tc>
        <w:tc>
          <w:tcPr>
            <w:tcW w:w="850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</w:t>
            </w:r>
            <w:r w:rsidRPr="006769B0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2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5,0 трехкомпонентный одноразовый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 иглой 22</w:t>
            </w:r>
            <w:r w:rsidRPr="006769B0">
              <w:rPr>
                <w:rFonts w:ascii="Times New Roman" w:hAnsi="Times New Roman" w:cs="Times New Roman"/>
                <w:lang w:val="en-US"/>
              </w:rPr>
              <w:t>G</w:t>
            </w:r>
            <w:r w:rsidRPr="006769B0">
              <w:rPr>
                <w:rFonts w:ascii="Times New Roman" w:hAnsi="Times New Roman" w:cs="Times New Roman"/>
              </w:rPr>
              <w:t>х1/3ком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(со съемной иглой)</w:t>
            </w:r>
          </w:p>
        </w:tc>
        <w:tc>
          <w:tcPr>
            <w:tcW w:w="850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3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2,0 трехкомпонентный одноразовый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 иглой 23</w:t>
            </w:r>
            <w:r w:rsidRPr="006769B0">
              <w:rPr>
                <w:rFonts w:ascii="Times New Roman" w:hAnsi="Times New Roman" w:cs="Times New Roman"/>
                <w:lang w:val="en-US"/>
              </w:rPr>
              <w:t>G</w:t>
            </w:r>
            <w:r w:rsidRPr="006769B0">
              <w:rPr>
                <w:rFonts w:ascii="Times New Roman" w:hAnsi="Times New Roman" w:cs="Times New Roman"/>
              </w:rPr>
              <w:t>х/3комп</w:t>
            </w:r>
            <w:proofErr w:type="gramStart"/>
            <w:r w:rsidRPr="006769B0">
              <w:rPr>
                <w:rFonts w:ascii="Times New Roman" w:hAnsi="Times New Roman" w:cs="Times New Roman"/>
              </w:rPr>
              <w:t>.(</w:t>
            </w:r>
            <w:proofErr w:type="gramEnd"/>
            <w:r w:rsidRPr="006769B0">
              <w:rPr>
                <w:rFonts w:ascii="Times New Roman" w:hAnsi="Times New Roman" w:cs="Times New Roman"/>
              </w:rPr>
              <w:t>со съемной иглой)</w:t>
            </w:r>
          </w:p>
        </w:tc>
        <w:tc>
          <w:tcPr>
            <w:tcW w:w="850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4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Бинт н/</w:t>
            </w:r>
            <w:proofErr w:type="gramStart"/>
            <w:r w:rsidRPr="006769B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7х14 марлевый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медиц</w:t>
            </w:r>
            <w:proofErr w:type="spellEnd"/>
            <w:r w:rsidRPr="006769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Вата н/с 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Вата медицинская хирургическая гигроскопическая н/</w:t>
            </w:r>
            <w:proofErr w:type="gramStart"/>
            <w:r w:rsidRPr="006769B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850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6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ензурка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акан мерный пластиковый 30мл мензурка для приема лекарств</w:t>
            </w:r>
          </w:p>
        </w:tc>
        <w:tc>
          <w:tcPr>
            <w:tcW w:w="850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ый с</w:t>
            </w:r>
            <w:r w:rsidRPr="006769B0">
              <w:rPr>
                <w:rFonts w:ascii="Times New Roman" w:hAnsi="Times New Roman" w:cs="Times New Roman"/>
              </w:rPr>
              <w:t>такан из темного стекла 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Для применения при использовании раствора перекиси в процедурном кабинете</w:t>
            </w:r>
          </w:p>
        </w:tc>
        <w:tc>
          <w:tcPr>
            <w:tcW w:w="850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7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ая буты</w:t>
            </w:r>
            <w:r w:rsidRPr="006769B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6769B0">
              <w:rPr>
                <w:rFonts w:ascii="Times New Roman" w:hAnsi="Times New Roman" w:cs="Times New Roman"/>
              </w:rPr>
              <w:t>из темного стекла 5,0</w:t>
            </w:r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69B0">
              <w:rPr>
                <w:rFonts w:ascii="Times New Roman" w:hAnsi="Times New Roman" w:cs="Times New Roman"/>
              </w:rPr>
              <w:t>Для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хра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 xml:space="preserve">спирта  </w:t>
            </w:r>
          </w:p>
        </w:tc>
        <w:tc>
          <w:tcPr>
            <w:tcW w:w="850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9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для сбора мед отходо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E90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овый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бора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тилизаций 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нских отходов класса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онтейнер с крышкой и ручкой для удобства транспортировки, герметичны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одноразовый  с маркировкой 10 л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 Непрокалываемый</w:t>
            </w:r>
            <w:proofErr w:type="gramStart"/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н</w:t>
            </w:r>
            <w:proofErr w:type="gramEnd"/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епротекаемыйЦвет желт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 красный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0" w:type="dxa"/>
          </w:tcPr>
          <w:p w:rsidR="00481630" w:rsidRPr="007D1455" w:rsidRDefault="00481630" w:rsidP="00E9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7D1455" w:rsidRDefault="00481630" w:rsidP="00E9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000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32955"/>
    <w:rsid w:val="000655AB"/>
    <w:rsid w:val="00162619"/>
    <w:rsid w:val="001E491B"/>
    <w:rsid w:val="001F7B27"/>
    <w:rsid w:val="00263D46"/>
    <w:rsid w:val="002B13FE"/>
    <w:rsid w:val="002F0C5A"/>
    <w:rsid w:val="00332D36"/>
    <w:rsid w:val="003B536E"/>
    <w:rsid w:val="00413D93"/>
    <w:rsid w:val="00440BFE"/>
    <w:rsid w:val="00481630"/>
    <w:rsid w:val="004B3739"/>
    <w:rsid w:val="004B7E59"/>
    <w:rsid w:val="00530BB1"/>
    <w:rsid w:val="00571333"/>
    <w:rsid w:val="005C4AF0"/>
    <w:rsid w:val="005E012E"/>
    <w:rsid w:val="00600E9C"/>
    <w:rsid w:val="00632A77"/>
    <w:rsid w:val="006A63EC"/>
    <w:rsid w:val="006F4277"/>
    <w:rsid w:val="007021D0"/>
    <w:rsid w:val="00704BB8"/>
    <w:rsid w:val="00714745"/>
    <w:rsid w:val="00740BA3"/>
    <w:rsid w:val="007B546C"/>
    <w:rsid w:val="007F3647"/>
    <w:rsid w:val="00804B62"/>
    <w:rsid w:val="00833726"/>
    <w:rsid w:val="00840218"/>
    <w:rsid w:val="008526E3"/>
    <w:rsid w:val="00890087"/>
    <w:rsid w:val="008B1A3E"/>
    <w:rsid w:val="008B61EA"/>
    <w:rsid w:val="008E49DB"/>
    <w:rsid w:val="0091337B"/>
    <w:rsid w:val="00955F4D"/>
    <w:rsid w:val="00A069BD"/>
    <w:rsid w:val="00A91A5D"/>
    <w:rsid w:val="00A96C61"/>
    <w:rsid w:val="00B31891"/>
    <w:rsid w:val="00B630D6"/>
    <w:rsid w:val="00BA0468"/>
    <w:rsid w:val="00BA6896"/>
    <w:rsid w:val="00BB0E12"/>
    <w:rsid w:val="00BF1D71"/>
    <w:rsid w:val="00C22806"/>
    <w:rsid w:val="00C23CFE"/>
    <w:rsid w:val="00C353FA"/>
    <w:rsid w:val="00C81658"/>
    <w:rsid w:val="00C96D00"/>
    <w:rsid w:val="00CA5955"/>
    <w:rsid w:val="00D02542"/>
    <w:rsid w:val="00D244BE"/>
    <w:rsid w:val="00D83D7D"/>
    <w:rsid w:val="00D845AA"/>
    <w:rsid w:val="00DB7B82"/>
    <w:rsid w:val="00E42E79"/>
    <w:rsid w:val="00E53403"/>
    <w:rsid w:val="00E5462D"/>
    <w:rsid w:val="00E85225"/>
    <w:rsid w:val="00E951EB"/>
    <w:rsid w:val="00E97E79"/>
    <w:rsid w:val="00EC69A9"/>
    <w:rsid w:val="00F15363"/>
    <w:rsid w:val="00F32E2E"/>
    <w:rsid w:val="00F7321D"/>
    <w:rsid w:val="00F82E85"/>
    <w:rsid w:val="00FB2D86"/>
    <w:rsid w:val="00FC2CD9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A8AC-1D35-4CDD-B753-BB3FC22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48</cp:revision>
  <cp:lastPrinted>2021-04-23T10:41:00Z</cp:lastPrinted>
  <dcterms:created xsi:type="dcterms:W3CDTF">2021-01-15T05:15:00Z</dcterms:created>
  <dcterms:modified xsi:type="dcterms:W3CDTF">2022-03-05T06:54:00Z</dcterms:modified>
</cp:coreProperties>
</file>